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79" w:rsidRDefault="00943979" w:rsidP="00943979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943979" w:rsidRDefault="00943979" w:rsidP="00943979">
      <w:pPr>
        <w:spacing w:line="360" w:lineRule="auto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943979" w:rsidRDefault="00360EDA" w:rsidP="00943979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82245</wp:posOffset>
                </wp:positionV>
                <wp:extent cx="636270" cy="258445"/>
                <wp:effectExtent l="2540" t="444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79" w:rsidRDefault="00943979" w:rsidP="00943979">
                            <w:r>
                              <w:t>50/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5pt;margin-top:14.35pt;width:50.1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vOgQIAAA4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" stroked="f">
                <v:textbox>
                  <w:txbxContent>
                    <w:p w:rsidR="00943979" w:rsidRDefault="00943979" w:rsidP="00943979">
                      <w:r>
                        <w:t>50/1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6530</wp:posOffset>
                </wp:positionV>
                <wp:extent cx="1644650" cy="264160"/>
                <wp:effectExtent l="3175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79" w:rsidRDefault="00943979" w:rsidP="00943979">
                            <w:r>
                              <w:t xml:space="preserve">19 декабря </w:t>
                            </w:r>
                            <w:smartTag w:uri="urn:schemas-microsoft-com:office:smarttags" w:element="metricconverter">
                              <w:smartTagPr>
                                <w:attr w:name="ProductID" w:val="2016 г"/>
                              </w:smartTagPr>
                              <w:r>
                                <w:t>2016 г</w:t>
                              </w:r>
                            </w:smartTag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05pt;margin-top:13.9pt;width:129.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" stroked="f">
                <v:textbox>
                  <w:txbxContent>
                    <w:p w:rsidR="00943979" w:rsidRDefault="00943979" w:rsidP="00943979">
                      <w:r>
                        <w:t xml:space="preserve">19 декабря </w:t>
                      </w:r>
                      <w:smartTag w:uri="urn:schemas-microsoft-com:office:smarttags" w:element="metricconverter">
                        <w:smartTagPr>
                          <w:attr w:name="ProductID" w:val="2016 г"/>
                        </w:smartTagPr>
                        <w:r>
                          <w:t>2016 г</w:t>
                        </w:r>
                      </w:smartTag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3979">
        <w:rPr>
          <w:b/>
          <w:sz w:val="28"/>
          <w:szCs w:val="28"/>
        </w:rPr>
        <w:t>ПРИКАЗ</w:t>
      </w:r>
    </w:p>
    <w:p w:rsidR="00943979" w:rsidRDefault="00943979" w:rsidP="00943979">
      <w:pPr>
        <w:tabs>
          <w:tab w:val="left" w:pos="7920"/>
        </w:tabs>
        <w:spacing w:line="360" w:lineRule="auto"/>
        <w:jc w:val="center"/>
      </w:pPr>
      <w:r>
        <w:t>____________________</w:t>
      </w:r>
      <w:r>
        <w:tab/>
        <w:t>№ _______ Волгоград</w:t>
      </w:r>
    </w:p>
    <w:p w:rsidR="00943979" w:rsidRDefault="00943979" w:rsidP="00943979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943979" w:rsidRDefault="00943979" w:rsidP="00943979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943979" w:rsidRDefault="00943979" w:rsidP="00943979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7574A" w:rsidRPr="004D2223" w:rsidRDefault="00795DE9" w:rsidP="00B7574A">
      <w:pPr>
        <w:autoSpaceDE w:val="0"/>
        <w:autoSpaceDN w:val="0"/>
        <w:adjustRightInd w:val="0"/>
        <w:spacing w:line="240" w:lineRule="exact"/>
        <w:jc w:val="center"/>
      </w:pPr>
      <w:r w:rsidRPr="00795DE9">
        <w:rPr>
          <w:color w:val="000000"/>
        </w:rPr>
        <w:t>О</w:t>
      </w:r>
      <w:r w:rsidR="00AD72C9">
        <w:rPr>
          <w:color w:val="000000"/>
        </w:rPr>
        <w:t xml:space="preserve"> вн</w:t>
      </w:r>
      <w:r w:rsidR="005C5D84">
        <w:rPr>
          <w:color w:val="000000"/>
        </w:rPr>
        <w:t xml:space="preserve">есении </w:t>
      </w:r>
      <w:r w:rsidR="005C5D84" w:rsidRPr="004D2223">
        <w:t>изменени</w:t>
      </w:r>
      <w:r w:rsidR="00912ACB" w:rsidRPr="004D2223">
        <w:t>й</w:t>
      </w:r>
      <w:r w:rsidR="005C5D84" w:rsidRPr="004D2223">
        <w:t xml:space="preserve"> в приказ</w:t>
      </w:r>
      <w:r w:rsidR="00AD72C9" w:rsidRPr="004D2223">
        <w:t xml:space="preserve"> комитета </w:t>
      </w:r>
      <w:r w:rsidRPr="004D2223">
        <w:t>тарифного регул</w:t>
      </w:r>
      <w:bookmarkStart w:id="0" w:name="_GoBack"/>
      <w:bookmarkEnd w:id="0"/>
      <w:r w:rsidRPr="004D2223">
        <w:t>ирования Волгоградской области</w:t>
      </w:r>
      <w:r w:rsidR="00004F9A" w:rsidRPr="004D2223">
        <w:t xml:space="preserve"> от </w:t>
      </w:r>
      <w:r w:rsidR="007E329D">
        <w:t>2</w:t>
      </w:r>
      <w:r w:rsidR="00FC7CFD">
        <w:t>8</w:t>
      </w:r>
      <w:r w:rsidR="00BA6163" w:rsidRPr="004D2223">
        <w:t xml:space="preserve"> </w:t>
      </w:r>
      <w:r w:rsidR="007E329D">
        <w:t>сентяб</w:t>
      </w:r>
      <w:r w:rsidR="00BA6163" w:rsidRPr="004D2223">
        <w:t>ря 201</w:t>
      </w:r>
      <w:r w:rsidR="00FC7CFD">
        <w:t>6</w:t>
      </w:r>
      <w:r w:rsidR="00BA6163" w:rsidRPr="004D2223">
        <w:t xml:space="preserve"> г. № </w:t>
      </w:r>
      <w:r w:rsidR="007E329D">
        <w:t>36</w:t>
      </w:r>
      <w:r w:rsidR="00BA6163" w:rsidRPr="004D2223">
        <w:t>/</w:t>
      </w:r>
      <w:r w:rsidR="00FC7CFD">
        <w:t>4</w:t>
      </w:r>
      <w:r w:rsidR="00BA6163" w:rsidRPr="004D2223">
        <w:t xml:space="preserve">  "</w:t>
      </w:r>
      <w:r w:rsidR="007E329D">
        <w:t>Об установлении долгосрочных параметров регулирования и тарифов на горячую воду (горячее водоснабжение) для потребителей ООО "Концессии теплоснабжения" на 2016 - 2018 годы</w:t>
      </w:r>
      <w:r w:rsidR="00BA6163" w:rsidRPr="004D2223">
        <w:t>"</w:t>
      </w:r>
    </w:p>
    <w:p w:rsidR="005F1532" w:rsidRDefault="00B7574A" w:rsidP="00823A6D">
      <w:pPr>
        <w:jc w:val="center"/>
      </w:pPr>
      <w:r w:rsidRPr="004D2223">
        <w:t xml:space="preserve"> </w:t>
      </w:r>
    </w:p>
    <w:p w:rsidR="00943979" w:rsidRPr="004D2223" w:rsidRDefault="00943979" w:rsidP="00823A6D">
      <w:pPr>
        <w:jc w:val="center"/>
      </w:pPr>
    </w:p>
    <w:p w:rsidR="005D0273" w:rsidRPr="004D2223" w:rsidRDefault="005F1532" w:rsidP="005D0273">
      <w:pPr>
        <w:autoSpaceDE w:val="0"/>
        <w:autoSpaceDN w:val="0"/>
        <w:adjustRightInd w:val="0"/>
        <w:ind w:firstLine="709"/>
        <w:jc w:val="both"/>
      </w:pPr>
      <w:r w:rsidRPr="004D2223">
        <w:t>В соответствии с</w:t>
      </w:r>
      <w:r w:rsidR="00CF622D" w:rsidRPr="004D2223">
        <w:t xml:space="preserve"> </w:t>
      </w:r>
      <w:r w:rsidR="007638D8" w:rsidRPr="004D2223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4D2223">
        <w:t xml:space="preserve">от </w:t>
      </w:r>
      <w:r w:rsidR="007638D8" w:rsidRPr="004D2223">
        <w:t xml:space="preserve">06 февраля 2014 г. № 32-п, комитет </w:t>
      </w:r>
      <w:r w:rsidR="00727796" w:rsidRPr="004D2223">
        <w:t>тарифного регулирования Волгоградской</w:t>
      </w:r>
      <w:r w:rsidRPr="004D2223">
        <w:t xml:space="preserve"> области</w:t>
      </w:r>
      <w:r w:rsidR="007638D8" w:rsidRPr="004D2223">
        <w:t xml:space="preserve"> </w:t>
      </w:r>
      <w:r w:rsidR="00212669" w:rsidRPr="004D2223">
        <w:t>п</w:t>
      </w:r>
      <w:r w:rsidR="009F42C3" w:rsidRPr="004D2223">
        <w:t xml:space="preserve"> </w:t>
      </w:r>
      <w:r w:rsidR="00212669" w:rsidRPr="004D2223">
        <w:t>р</w:t>
      </w:r>
      <w:r w:rsidR="009F42C3" w:rsidRPr="004D2223">
        <w:t xml:space="preserve"> </w:t>
      </w:r>
      <w:r w:rsidR="00212669" w:rsidRPr="004D2223">
        <w:t>и</w:t>
      </w:r>
      <w:r w:rsidR="009F42C3" w:rsidRPr="004D2223">
        <w:t xml:space="preserve"> </w:t>
      </w:r>
      <w:r w:rsidR="00212669" w:rsidRPr="004D2223">
        <w:t>к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r w:rsidR="00212669" w:rsidRPr="004D2223">
        <w:t>з</w:t>
      </w:r>
      <w:r w:rsidR="009F42C3" w:rsidRPr="004D2223">
        <w:t xml:space="preserve"> </w:t>
      </w:r>
      <w:r w:rsidR="00212669" w:rsidRPr="004D2223">
        <w:t>ы</w:t>
      </w:r>
      <w:r w:rsidR="009F42C3" w:rsidRPr="004D2223">
        <w:t xml:space="preserve"> </w:t>
      </w:r>
      <w:r w:rsidR="00212669" w:rsidRPr="004D2223">
        <w:t>в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r w:rsidR="00212669" w:rsidRPr="004D2223">
        <w:t>е</w:t>
      </w:r>
      <w:r w:rsidR="009F42C3" w:rsidRPr="004D2223">
        <w:t xml:space="preserve"> </w:t>
      </w:r>
      <w:r w:rsidR="00212669" w:rsidRPr="004D2223">
        <w:t>т</w:t>
      </w:r>
      <w:r w:rsidRPr="004D2223">
        <w:t>:</w:t>
      </w:r>
    </w:p>
    <w:p w:rsidR="007638D8" w:rsidRPr="004D2223" w:rsidRDefault="00F74254" w:rsidP="005D0273">
      <w:pPr>
        <w:autoSpaceDE w:val="0"/>
        <w:autoSpaceDN w:val="0"/>
        <w:adjustRightInd w:val="0"/>
        <w:ind w:firstLine="709"/>
        <w:jc w:val="both"/>
      </w:pPr>
      <w:r>
        <w:t>в</w:t>
      </w:r>
      <w:r w:rsidR="00795DE9" w:rsidRPr="004D2223">
        <w:t xml:space="preserve">нести в </w:t>
      </w:r>
      <w:r w:rsidR="003B79AE" w:rsidRPr="004D2223">
        <w:t xml:space="preserve">приказ </w:t>
      </w:r>
      <w:r w:rsidR="007638D8" w:rsidRPr="004D2223">
        <w:t xml:space="preserve">комитета </w:t>
      </w:r>
      <w:r w:rsidR="00795DE9" w:rsidRPr="004D2223">
        <w:t>тарифного регулирования Волгоградск</w:t>
      </w:r>
      <w:r w:rsidR="007638D8" w:rsidRPr="004D2223">
        <w:t xml:space="preserve">ой области </w:t>
      </w:r>
      <w:r>
        <w:t xml:space="preserve">               </w:t>
      </w:r>
      <w:r w:rsidR="007638D8" w:rsidRPr="004D2223">
        <w:t>от</w:t>
      </w:r>
      <w:r w:rsidR="00661F30" w:rsidRPr="004D2223">
        <w:t xml:space="preserve"> </w:t>
      </w:r>
      <w:r w:rsidR="007E329D">
        <w:t>28</w:t>
      </w:r>
      <w:r w:rsidR="007E329D" w:rsidRPr="004D2223">
        <w:t xml:space="preserve"> </w:t>
      </w:r>
      <w:r w:rsidR="007E329D">
        <w:t>сентяб</w:t>
      </w:r>
      <w:r w:rsidR="007E329D" w:rsidRPr="004D2223">
        <w:t>ря 201</w:t>
      </w:r>
      <w:r w:rsidR="007E329D">
        <w:t>6</w:t>
      </w:r>
      <w:r w:rsidR="007E329D" w:rsidRPr="004D2223">
        <w:t xml:space="preserve"> г. № </w:t>
      </w:r>
      <w:r w:rsidR="007E329D">
        <w:t>36</w:t>
      </w:r>
      <w:r w:rsidR="007E329D" w:rsidRPr="004D2223">
        <w:t>/</w:t>
      </w:r>
      <w:r w:rsidR="007E329D">
        <w:t>4</w:t>
      </w:r>
      <w:r w:rsidR="007E329D" w:rsidRPr="004D2223">
        <w:t xml:space="preserve"> "</w:t>
      </w:r>
      <w:r w:rsidR="007E329D">
        <w:t>Об установлении долгосрочных параметров регулирования и тарифов на горячую воду (горячее водоснабжение) для потребителей ООО "Концессии теплоснабжения" на 2016 - 2018 годы</w:t>
      </w:r>
      <w:r w:rsidR="007E329D" w:rsidRPr="004D2223">
        <w:t>"</w:t>
      </w:r>
      <w:r w:rsidR="008309A7" w:rsidRPr="004D2223">
        <w:rPr>
          <w:rFonts w:eastAsia="Calibri"/>
        </w:rPr>
        <w:t xml:space="preserve"> </w:t>
      </w:r>
      <w:r w:rsidR="00795DE9" w:rsidRPr="004D2223">
        <w:t>следующ</w:t>
      </w:r>
      <w:r w:rsidR="003B71CA" w:rsidRPr="004D2223">
        <w:t>ие</w:t>
      </w:r>
      <w:r w:rsidR="00795DE9" w:rsidRPr="004D2223">
        <w:t xml:space="preserve"> изменени</w:t>
      </w:r>
      <w:r w:rsidR="003B71CA" w:rsidRPr="004D2223">
        <w:t>я</w:t>
      </w:r>
      <w:r w:rsidR="00795DE9" w:rsidRPr="004D2223">
        <w:t>:</w:t>
      </w:r>
    </w:p>
    <w:p w:rsidR="00D548F7" w:rsidRPr="00560FCA" w:rsidRDefault="00823A6D" w:rsidP="001F15BE">
      <w:pPr>
        <w:ind w:firstLine="709"/>
        <w:jc w:val="both"/>
      </w:pPr>
      <w:r>
        <w:t xml:space="preserve">а) </w:t>
      </w:r>
      <w:r w:rsidR="00175276" w:rsidRPr="004D2223">
        <w:t>в</w:t>
      </w:r>
      <w:r w:rsidR="007B2328" w:rsidRPr="004D2223">
        <w:t xml:space="preserve"> приложении</w:t>
      </w:r>
      <w:r w:rsidR="007F2893" w:rsidRPr="004D2223">
        <w:t xml:space="preserve"> </w:t>
      </w:r>
      <w:r w:rsidR="00EE2424" w:rsidRPr="004D2223">
        <w:t>2</w:t>
      </w:r>
      <w:r w:rsidR="0001028A" w:rsidRPr="004D2223">
        <w:t xml:space="preserve"> </w:t>
      </w:r>
      <w:r w:rsidR="007F2893" w:rsidRPr="004D2223">
        <w:t xml:space="preserve">к </w:t>
      </w:r>
      <w:r w:rsidR="000E656A" w:rsidRPr="004D2223">
        <w:t xml:space="preserve">приказу </w:t>
      </w:r>
      <w:hyperlink r:id="rId8" w:history="1">
        <w:r w:rsidR="00F74254" w:rsidRPr="004D2223">
          <w:t>цифры</w:t>
        </w:r>
      </w:hyperlink>
      <w:r w:rsidR="00F74254" w:rsidRPr="004D2223">
        <w:t xml:space="preserve"> "</w:t>
      </w:r>
      <w:r w:rsidR="00F74254">
        <w:t>120,47</w:t>
      </w:r>
      <w:r w:rsidR="00F74254" w:rsidRPr="004D2223">
        <w:t>" заменить цифрами "</w:t>
      </w:r>
      <w:r w:rsidR="00F74254">
        <w:t>121,03</w:t>
      </w:r>
      <w:r w:rsidR="00F74254" w:rsidRPr="004D2223">
        <w:t>"</w:t>
      </w:r>
      <w:r w:rsidR="00F74254">
        <w:t xml:space="preserve">, </w:t>
      </w:r>
      <w:hyperlink r:id="rId9" w:history="1">
        <w:r w:rsidR="00F74254" w:rsidRPr="00E8027A">
          <w:t>цифры</w:t>
        </w:r>
      </w:hyperlink>
      <w:r w:rsidR="00F74254" w:rsidRPr="00E8027A">
        <w:t xml:space="preserve"> "</w:t>
      </w:r>
      <w:r w:rsidR="00F74254">
        <w:t>102,09</w:t>
      </w:r>
      <w:r w:rsidR="00F74254" w:rsidRPr="00E8027A">
        <w:t>" заменить цифрами "</w:t>
      </w:r>
      <w:r w:rsidR="00F74254">
        <w:t>102,57</w:t>
      </w:r>
      <w:r w:rsidR="00F74254" w:rsidRPr="00E8027A">
        <w:t>"</w:t>
      </w:r>
      <w:r w:rsidR="00F74254">
        <w:t xml:space="preserve">, </w:t>
      </w:r>
      <w:hyperlink r:id="rId10" w:history="1">
        <w:r w:rsidR="00D06CC2" w:rsidRPr="004D2223">
          <w:t>цифры</w:t>
        </w:r>
      </w:hyperlink>
      <w:r w:rsidR="00D06CC2" w:rsidRPr="004D2223">
        <w:t xml:space="preserve"> "</w:t>
      </w:r>
      <w:r w:rsidR="00FC7CFD">
        <w:t>118,</w:t>
      </w:r>
      <w:r w:rsidR="008E5207">
        <w:t>40</w:t>
      </w:r>
      <w:r w:rsidR="00D06CC2" w:rsidRPr="004D2223">
        <w:t>" заменить цифрами "</w:t>
      </w:r>
      <w:r w:rsidR="00ED06AE">
        <w:t>118,71</w:t>
      </w:r>
      <w:r w:rsidR="00D06CC2" w:rsidRPr="004D2223">
        <w:t>"</w:t>
      </w:r>
      <w:r w:rsidR="004D5944" w:rsidRPr="00560FCA">
        <w:t>;</w:t>
      </w:r>
    </w:p>
    <w:p w:rsidR="00BC2D97" w:rsidRDefault="00F33776" w:rsidP="00D16CAC">
      <w:pPr>
        <w:autoSpaceDE w:val="0"/>
        <w:autoSpaceDN w:val="0"/>
        <w:adjustRightInd w:val="0"/>
        <w:ind w:firstLine="540"/>
        <w:jc w:val="both"/>
      </w:pPr>
      <w:r>
        <w:t>б</w:t>
      </w:r>
      <w:r w:rsidR="00823A6D">
        <w:t xml:space="preserve">) </w:t>
      </w:r>
      <w:r w:rsidR="00A701D0" w:rsidRPr="00E8027A">
        <w:t xml:space="preserve">в приложении 3 к приказу в </w:t>
      </w:r>
      <w:r w:rsidR="00BC0C6F">
        <w:t>разделе</w:t>
      </w:r>
      <w:r w:rsidR="00A701D0" w:rsidRPr="00E8027A">
        <w:t xml:space="preserve"> 4 </w:t>
      </w:r>
      <w:r w:rsidR="00BC0C6F">
        <w:t xml:space="preserve">производственной программы </w:t>
      </w:r>
      <w:hyperlink r:id="rId11" w:history="1">
        <w:r w:rsidR="00A701D0" w:rsidRPr="00E8027A">
          <w:t>цифр</w:t>
        </w:r>
      </w:hyperlink>
      <w:r w:rsidR="00354C4F">
        <w:t>ы</w:t>
      </w:r>
      <w:r w:rsidR="008E5207">
        <w:t xml:space="preserve">     </w:t>
      </w:r>
      <w:r w:rsidR="00A701D0" w:rsidRPr="00E8027A">
        <w:t xml:space="preserve"> "</w:t>
      </w:r>
      <w:r w:rsidR="008E5207">
        <w:t>2 321 754,56</w:t>
      </w:r>
      <w:r w:rsidR="00A701D0" w:rsidRPr="00E8027A">
        <w:t>" заменить цифр</w:t>
      </w:r>
      <w:r w:rsidR="00354C4F">
        <w:t>ами</w:t>
      </w:r>
      <w:r w:rsidR="00C763DF" w:rsidRPr="00E8027A">
        <w:t xml:space="preserve"> </w:t>
      </w:r>
      <w:r w:rsidR="00A701D0" w:rsidRPr="00E8027A">
        <w:t>"</w:t>
      </w:r>
      <w:r w:rsidR="00ED06AE">
        <w:t>2 322 126,52</w:t>
      </w:r>
      <w:r w:rsidR="00A701D0" w:rsidRPr="00E8027A">
        <w:t>"</w:t>
      </w:r>
      <w:r w:rsidR="00D16CAC">
        <w:t>.</w:t>
      </w:r>
    </w:p>
    <w:p w:rsidR="00D16CAC" w:rsidRDefault="00D16CAC" w:rsidP="00D16CAC">
      <w:pPr>
        <w:autoSpaceDE w:val="0"/>
        <w:autoSpaceDN w:val="0"/>
        <w:adjustRightInd w:val="0"/>
        <w:ind w:firstLine="540"/>
        <w:jc w:val="both"/>
      </w:pPr>
    </w:p>
    <w:p w:rsidR="001F15BE" w:rsidRDefault="001F15BE" w:rsidP="005F1532">
      <w:pPr>
        <w:jc w:val="both"/>
      </w:pPr>
    </w:p>
    <w:p w:rsidR="001F15BE" w:rsidRDefault="001F15BE" w:rsidP="005F1532">
      <w:pPr>
        <w:jc w:val="both"/>
      </w:pPr>
    </w:p>
    <w:p w:rsidR="00FF6396" w:rsidRPr="008C31EA" w:rsidRDefault="00FF6396" w:rsidP="00FF6396">
      <w:pPr>
        <w:spacing w:line="240" w:lineRule="exact"/>
        <w:jc w:val="both"/>
        <w:outlineLvl w:val="0"/>
        <w:rPr>
          <w:b/>
        </w:rPr>
      </w:pPr>
      <w:r>
        <w:rPr>
          <w:b/>
        </w:rPr>
        <w:t xml:space="preserve">Председатель комитета </w:t>
      </w:r>
      <w:r w:rsidRPr="008C31EA">
        <w:rPr>
          <w:b/>
        </w:rPr>
        <w:t>тарифного</w:t>
      </w:r>
    </w:p>
    <w:p w:rsidR="006D7757" w:rsidRPr="006A09D9" w:rsidRDefault="00FF6396" w:rsidP="005F1532">
      <w:pPr>
        <w:spacing w:line="240" w:lineRule="exact"/>
        <w:jc w:val="both"/>
        <w:rPr>
          <w:b/>
        </w:rPr>
      </w:pPr>
      <w:r w:rsidRPr="008C31EA">
        <w:rPr>
          <w:b/>
        </w:rPr>
        <w:t>регулирования Волгоградской области</w:t>
      </w:r>
      <w:r w:rsidRPr="008C31EA">
        <w:rPr>
          <w:b/>
        </w:rPr>
        <w:tab/>
      </w:r>
      <w:r w:rsidRPr="008C31EA">
        <w:rPr>
          <w:b/>
        </w:rPr>
        <w:tab/>
      </w:r>
      <w:r w:rsidRPr="008C31EA">
        <w:rPr>
          <w:b/>
        </w:rPr>
        <w:tab/>
      </w:r>
      <w:r>
        <w:rPr>
          <w:b/>
        </w:rPr>
        <w:tab/>
        <w:t xml:space="preserve">           В.В.Пронин</w:t>
      </w:r>
    </w:p>
    <w:sectPr w:rsidR="006D7757" w:rsidRPr="006A09D9" w:rsidSect="00943979">
      <w:pgSz w:w="11907" w:h="16840" w:code="9"/>
      <w:pgMar w:top="28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00" w:rsidRDefault="00512100" w:rsidP="006C012D">
      <w:r>
        <w:separator/>
      </w:r>
    </w:p>
  </w:endnote>
  <w:endnote w:type="continuationSeparator" w:id="0">
    <w:p w:rsidR="00512100" w:rsidRDefault="00512100" w:rsidP="006C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00" w:rsidRDefault="00512100" w:rsidP="006C012D">
      <w:r>
        <w:separator/>
      </w:r>
    </w:p>
  </w:footnote>
  <w:footnote w:type="continuationSeparator" w:id="0">
    <w:p w:rsidR="00512100" w:rsidRDefault="00512100" w:rsidP="006C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0528"/>
    <w:multiLevelType w:val="hybridMultilevel"/>
    <w:tmpl w:val="9E524E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A"/>
    <w:rsid w:val="00000991"/>
    <w:rsid w:val="0000275E"/>
    <w:rsid w:val="00003CB9"/>
    <w:rsid w:val="00004F9A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BC7"/>
    <w:rsid w:val="00021705"/>
    <w:rsid w:val="00022124"/>
    <w:rsid w:val="00022619"/>
    <w:rsid w:val="00023E66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38D5"/>
    <w:rsid w:val="00044231"/>
    <w:rsid w:val="000442E6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4384"/>
    <w:rsid w:val="000852B4"/>
    <w:rsid w:val="00087D01"/>
    <w:rsid w:val="000900DE"/>
    <w:rsid w:val="00090251"/>
    <w:rsid w:val="0009214B"/>
    <w:rsid w:val="00094951"/>
    <w:rsid w:val="00095F22"/>
    <w:rsid w:val="0009616C"/>
    <w:rsid w:val="000976DF"/>
    <w:rsid w:val="000A057E"/>
    <w:rsid w:val="000A0AD3"/>
    <w:rsid w:val="000A1FF7"/>
    <w:rsid w:val="000A28BE"/>
    <w:rsid w:val="000A2A72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0F97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75FB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C24"/>
    <w:rsid w:val="001C29DD"/>
    <w:rsid w:val="001C4923"/>
    <w:rsid w:val="001C53EA"/>
    <w:rsid w:val="001C5D54"/>
    <w:rsid w:val="001C6C61"/>
    <w:rsid w:val="001D082A"/>
    <w:rsid w:val="001E4D71"/>
    <w:rsid w:val="001E5B77"/>
    <w:rsid w:val="001E6095"/>
    <w:rsid w:val="001F03EA"/>
    <w:rsid w:val="001F0EFA"/>
    <w:rsid w:val="001F1358"/>
    <w:rsid w:val="001F15BE"/>
    <w:rsid w:val="001F168A"/>
    <w:rsid w:val="001F32C3"/>
    <w:rsid w:val="001F3BCD"/>
    <w:rsid w:val="001F423C"/>
    <w:rsid w:val="001F4489"/>
    <w:rsid w:val="001F5748"/>
    <w:rsid w:val="001F58E8"/>
    <w:rsid w:val="001F712D"/>
    <w:rsid w:val="001F7CB4"/>
    <w:rsid w:val="00200A51"/>
    <w:rsid w:val="00201B31"/>
    <w:rsid w:val="00202C40"/>
    <w:rsid w:val="002033CB"/>
    <w:rsid w:val="002040E2"/>
    <w:rsid w:val="00206820"/>
    <w:rsid w:val="002106CA"/>
    <w:rsid w:val="00212669"/>
    <w:rsid w:val="00212A3C"/>
    <w:rsid w:val="002130CB"/>
    <w:rsid w:val="00215D16"/>
    <w:rsid w:val="00216F48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6137F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5544"/>
    <w:rsid w:val="002A1160"/>
    <w:rsid w:val="002A1307"/>
    <w:rsid w:val="002A1C09"/>
    <w:rsid w:val="002A24A8"/>
    <w:rsid w:val="002A309D"/>
    <w:rsid w:val="002A4A38"/>
    <w:rsid w:val="002A4D6D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50A8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300063"/>
    <w:rsid w:val="003015E8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2087"/>
    <w:rsid w:val="00354C4F"/>
    <w:rsid w:val="00354FEC"/>
    <w:rsid w:val="003556BD"/>
    <w:rsid w:val="00360EDA"/>
    <w:rsid w:val="0036462D"/>
    <w:rsid w:val="00365FCB"/>
    <w:rsid w:val="00366314"/>
    <w:rsid w:val="00371C22"/>
    <w:rsid w:val="003737DC"/>
    <w:rsid w:val="003756A5"/>
    <w:rsid w:val="003811E7"/>
    <w:rsid w:val="00382C56"/>
    <w:rsid w:val="0038417B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42E"/>
    <w:rsid w:val="003F08BB"/>
    <w:rsid w:val="003F0DE0"/>
    <w:rsid w:val="003F1D58"/>
    <w:rsid w:val="003F1F0B"/>
    <w:rsid w:val="003F22FA"/>
    <w:rsid w:val="003F575D"/>
    <w:rsid w:val="003F7C5D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4F00"/>
    <w:rsid w:val="0044600F"/>
    <w:rsid w:val="004466E7"/>
    <w:rsid w:val="0045004C"/>
    <w:rsid w:val="0045099D"/>
    <w:rsid w:val="00452FA5"/>
    <w:rsid w:val="004568DF"/>
    <w:rsid w:val="00457413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3E4"/>
    <w:rsid w:val="004B182C"/>
    <w:rsid w:val="004B3F40"/>
    <w:rsid w:val="004B5014"/>
    <w:rsid w:val="004B7883"/>
    <w:rsid w:val="004C1E13"/>
    <w:rsid w:val="004C2246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2223"/>
    <w:rsid w:val="004D5944"/>
    <w:rsid w:val="004D7CB6"/>
    <w:rsid w:val="004E283E"/>
    <w:rsid w:val="004E3A3E"/>
    <w:rsid w:val="004E58CD"/>
    <w:rsid w:val="004F2926"/>
    <w:rsid w:val="004F6595"/>
    <w:rsid w:val="00500E48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100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3FCD"/>
    <w:rsid w:val="0053656D"/>
    <w:rsid w:val="005412E9"/>
    <w:rsid w:val="005414EB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0FCA"/>
    <w:rsid w:val="00561C2F"/>
    <w:rsid w:val="005655FB"/>
    <w:rsid w:val="00571F53"/>
    <w:rsid w:val="00572DB0"/>
    <w:rsid w:val="00572EB6"/>
    <w:rsid w:val="00574768"/>
    <w:rsid w:val="00574BCD"/>
    <w:rsid w:val="0057691F"/>
    <w:rsid w:val="00577B8B"/>
    <w:rsid w:val="0058449D"/>
    <w:rsid w:val="0058532A"/>
    <w:rsid w:val="005870E0"/>
    <w:rsid w:val="00594F3B"/>
    <w:rsid w:val="005952BF"/>
    <w:rsid w:val="0059789B"/>
    <w:rsid w:val="005A1623"/>
    <w:rsid w:val="005A1D38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3130"/>
    <w:rsid w:val="005D5936"/>
    <w:rsid w:val="005E052C"/>
    <w:rsid w:val="005E1EC2"/>
    <w:rsid w:val="005E3181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8F0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56C"/>
    <w:rsid w:val="00667B08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DAA"/>
    <w:rsid w:val="006B0A2D"/>
    <w:rsid w:val="006B22A6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20F9"/>
    <w:rsid w:val="006D2928"/>
    <w:rsid w:val="006D4CA9"/>
    <w:rsid w:val="006D5F09"/>
    <w:rsid w:val="006D6AFD"/>
    <w:rsid w:val="006D6C39"/>
    <w:rsid w:val="006D6E07"/>
    <w:rsid w:val="006D7757"/>
    <w:rsid w:val="006D7A1B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25FD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3E41"/>
    <w:rsid w:val="007852CA"/>
    <w:rsid w:val="00785505"/>
    <w:rsid w:val="00787FD3"/>
    <w:rsid w:val="00790787"/>
    <w:rsid w:val="00791134"/>
    <w:rsid w:val="00791CE8"/>
    <w:rsid w:val="0079502F"/>
    <w:rsid w:val="00795DE9"/>
    <w:rsid w:val="007A2940"/>
    <w:rsid w:val="007A2EB9"/>
    <w:rsid w:val="007A345D"/>
    <w:rsid w:val="007A384A"/>
    <w:rsid w:val="007A3907"/>
    <w:rsid w:val="007A3956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851"/>
    <w:rsid w:val="007D60CF"/>
    <w:rsid w:val="007D742A"/>
    <w:rsid w:val="007E329D"/>
    <w:rsid w:val="007E38D2"/>
    <w:rsid w:val="007E3C5C"/>
    <w:rsid w:val="007E4786"/>
    <w:rsid w:val="007E74A1"/>
    <w:rsid w:val="007F0B9D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1489"/>
    <w:rsid w:val="0082366B"/>
    <w:rsid w:val="00823A6D"/>
    <w:rsid w:val="0083016A"/>
    <w:rsid w:val="008309A7"/>
    <w:rsid w:val="00831E0B"/>
    <w:rsid w:val="008342BA"/>
    <w:rsid w:val="00834373"/>
    <w:rsid w:val="00834395"/>
    <w:rsid w:val="008348BF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60359"/>
    <w:rsid w:val="00865C4E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A7670"/>
    <w:rsid w:val="008B516E"/>
    <w:rsid w:val="008B517F"/>
    <w:rsid w:val="008B6757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207"/>
    <w:rsid w:val="008E5DF2"/>
    <w:rsid w:val="008E694B"/>
    <w:rsid w:val="008E7F73"/>
    <w:rsid w:val="008F064C"/>
    <w:rsid w:val="008F2A3B"/>
    <w:rsid w:val="008F3306"/>
    <w:rsid w:val="008F44D2"/>
    <w:rsid w:val="008F7153"/>
    <w:rsid w:val="009023A5"/>
    <w:rsid w:val="0090271B"/>
    <w:rsid w:val="00903EEA"/>
    <w:rsid w:val="009046A9"/>
    <w:rsid w:val="009063E7"/>
    <w:rsid w:val="00906D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979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4F7B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6A70"/>
    <w:rsid w:val="009D223F"/>
    <w:rsid w:val="009D4903"/>
    <w:rsid w:val="009E0A1C"/>
    <w:rsid w:val="009E0D69"/>
    <w:rsid w:val="009E11CA"/>
    <w:rsid w:val="009E155C"/>
    <w:rsid w:val="009E188D"/>
    <w:rsid w:val="009E1CD8"/>
    <w:rsid w:val="009E46B7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0043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041F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2693"/>
    <w:rsid w:val="00A62CAC"/>
    <w:rsid w:val="00A62D06"/>
    <w:rsid w:val="00A638A0"/>
    <w:rsid w:val="00A6545C"/>
    <w:rsid w:val="00A6551E"/>
    <w:rsid w:val="00A67777"/>
    <w:rsid w:val="00A701D0"/>
    <w:rsid w:val="00A711ED"/>
    <w:rsid w:val="00A713AF"/>
    <w:rsid w:val="00A72612"/>
    <w:rsid w:val="00A75FF7"/>
    <w:rsid w:val="00A80F5A"/>
    <w:rsid w:val="00A820D8"/>
    <w:rsid w:val="00A82BB9"/>
    <w:rsid w:val="00A833D9"/>
    <w:rsid w:val="00A84448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27BA"/>
    <w:rsid w:val="00AB38CA"/>
    <w:rsid w:val="00AB393F"/>
    <w:rsid w:val="00AB5844"/>
    <w:rsid w:val="00AB6662"/>
    <w:rsid w:val="00AB71EA"/>
    <w:rsid w:val="00AC0A5E"/>
    <w:rsid w:val="00AC1445"/>
    <w:rsid w:val="00AC20CA"/>
    <w:rsid w:val="00AC7C4A"/>
    <w:rsid w:val="00AD00D0"/>
    <w:rsid w:val="00AD08F1"/>
    <w:rsid w:val="00AD0C6D"/>
    <w:rsid w:val="00AD187D"/>
    <w:rsid w:val="00AD2A57"/>
    <w:rsid w:val="00AD6297"/>
    <w:rsid w:val="00AD64B5"/>
    <w:rsid w:val="00AD6AC1"/>
    <w:rsid w:val="00AD6E7F"/>
    <w:rsid w:val="00AD72C9"/>
    <w:rsid w:val="00AE1008"/>
    <w:rsid w:val="00AE53E8"/>
    <w:rsid w:val="00AE5AE8"/>
    <w:rsid w:val="00AE630D"/>
    <w:rsid w:val="00AE7083"/>
    <w:rsid w:val="00AF53BA"/>
    <w:rsid w:val="00AF54A5"/>
    <w:rsid w:val="00AF6137"/>
    <w:rsid w:val="00AF6A1F"/>
    <w:rsid w:val="00B00E95"/>
    <w:rsid w:val="00B02F2D"/>
    <w:rsid w:val="00B04663"/>
    <w:rsid w:val="00B0602C"/>
    <w:rsid w:val="00B121A5"/>
    <w:rsid w:val="00B1261B"/>
    <w:rsid w:val="00B14EAF"/>
    <w:rsid w:val="00B2009F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63"/>
    <w:rsid w:val="00BA61A9"/>
    <w:rsid w:val="00BB0C31"/>
    <w:rsid w:val="00BB4077"/>
    <w:rsid w:val="00BB4290"/>
    <w:rsid w:val="00BB44ED"/>
    <w:rsid w:val="00BB514B"/>
    <w:rsid w:val="00BB74F8"/>
    <w:rsid w:val="00BC0C6F"/>
    <w:rsid w:val="00BC2D97"/>
    <w:rsid w:val="00BC514A"/>
    <w:rsid w:val="00BC64C5"/>
    <w:rsid w:val="00BC653D"/>
    <w:rsid w:val="00BC7B97"/>
    <w:rsid w:val="00BD17F4"/>
    <w:rsid w:val="00BD5531"/>
    <w:rsid w:val="00BD5E9A"/>
    <w:rsid w:val="00BE184E"/>
    <w:rsid w:val="00BE5851"/>
    <w:rsid w:val="00BF0D52"/>
    <w:rsid w:val="00BF0EFA"/>
    <w:rsid w:val="00BF5F36"/>
    <w:rsid w:val="00C00281"/>
    <w:rsid w:val="00C0167B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ABA"/>
    <w:rsid w:val="00C42D4F"/>
    <w:rsid w:val="00C430D0"/>
    <w:rsid w:val="00C43706"/>
    <w:rsid w:val="00C440A4"/>
    <w:rsid w:val="00C446B1"/>
    <w:rsid w:val="00C47669"/>
    <w:rsid w:val="00C50BF9"/>
    <w:rsid w:val="00C51ABF"/>
    <w:rsid w:val="00C546AA"/>
    <w:rsid w:val="00C569F0"/>
    <w:rsid w:val="00C6688A"/>
    <w:rsid w:val="00C700DF"/>
    <w:rsid w:val="00C70A9B"/>
    <w:rsid w:val="00C7264C"/>
    <w:rsid w:val="00C732F6"/>
    <w:rsid w:val="00C763DF"/>
    <w:rsid w:val="00C7703B"/>
    <w:rsid w:val="00C817C7"/>
    <w:rsid w:val="00C819D9"/>
    <w:rsid w:val="00C825B3"/>
    <w:rsid w:val="00C83C6E"/>
    <w:rsid w:val="00C87395"/>
    <w:rsid w:val="00C87530"/>
    <w:rsid w:val="00C90C8B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5799"/>
    <w:rsid w:val="00D16CAC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3317"/>
    <w:rsid w:val="00D446F9"/>
    <w:rsid w:val="00D44A72"/>
    <w:rsid w:val="00D45A09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39AB"/>
    <w:rsid w:val="00D65662"/>
    <w:rsid w:val="00D665F0"/>
    <w:rsid w:val="00D6695A"/>
    <w:rsid w:val="00D67095"/>
    <w:rsid w:val="00D7082E"/>
    <w:rsid w:val="00D710F1"/>
    <w:rsid w:val="00D713F8"/>
    <w:rsid w:val="00D74EBC"/>
    <w:rsid w:val="00D77118"/>
    <w:rsid w:val="00D77311"/>
    <w:rsid w:val="00D777DA"/>
    <w:rsid w:val="00D80329"/>
    <w:rsid w:val="00D830B4"/>
    <w:rsid w:val="00D8455B"/>
    <w:rsid w:val="00D861B1"/>
    <w:rsid w:val="00D92F92"/>
    <w:rsid w:val="00D960C1"/>
    <w:rsid w:val="00DA4F2B"/>
    <w:rsid w:val="00DA5053"/>
    <w:rsid w:val="00DB3C33"/>
    <w:rsid w:val="00DB4F41"/>
    <w:rsid w:val="00DB7EA3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104C5"/>
    <w:rsid w:val="00E1127B"/>
    <w:rsid w:val="00E120BA"/>
    <w:rsid w:val="00E13027"/>
    <w:rsid w:val="00E13588"/>
    <w:rsid w:val="00E139C8"/>
    <w:rsid w:val="00E13BB1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631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3011"/>
    <w:rsid w:val="00E53BB9"/>
    <w:rsid w:val="00E53CAD"/>
    <w:rsid w:val="00E54096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6209"/>
    <w:rsid w:val="00E8027A"/>
    <w:rsid w:val="00E835D3"/>
    <w:rsid w:val="00E87193"/>
    <w:rsid w:val="00E8748B"/>
    <w:rsid w:val="00E9222F"/>
    <w:rsid w:val="00E93A00"/>
    <w:rsid w:val="00E93BBB"/>
    <w:rsid w:val="00E94678"/>
    <w:rsid w:val="00E95400"/>
    <w:rsid w:val="00E95B09"/>
    <w:rsid w:val="00E960AC"/>
    <w:rsid w:val="00EA344E"/>
    <w:rsid w:val="00EA4F67"/>
    <w:rsid w:val="00EB0DA3"/>
    <w:rsid w:val="00EB526D"/>
    <w:rsid w:val="00EB561F"/>
    <w:rsid w:val="00EB5C89"/>
    <w:rsid w:val="00EB7BEA"/>
    <w:rsid w:val="00EC01C0"/>
    <w:rsid w:val="00EC126B"/>
    <w:rsid w:val="00EC183B"/>
    <w:rsid w:val="00EC2DF1"/>
    <w:rsid w:val="00EC2FE2"/>
    <w:rsid w:val="00EC3852"/>
    <w:rsid w:val="00EC3CDB"/>
    <w:rsid w:val="00EC7534"/>
    <w:rsid w:val="00ED03C3"/>
    <w:rsid w:val="00ED06AE"/>
    <w:rsid w:val="00ED2F20"/>
    <w:rsid w:val="00ED2FE1"/>
    <w:rsid w:val="00ED689E"/>
    <w:rsid w:val="00EE2424"/>
    <w:rsid w:val="00EE5BAE"/>
    <w:rsid w:val="00EE6215"/>
    <w:rsid w:val="00EF0563"/>
    <w:rsid w:val="00EF07BE"/>
    <w:rsid w:val="00EF47FF"/>
    <w:rsid w:val="00EF5791"/>
    <w:rsid w:val="00EF58D9"/>
    <w:rsid w:val="00EF7409"/>
    <w:rsid w:val="00F03528"/>
    <w:rsid w:val="00F0356A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3776"/>
    <w:rsid w:val="00F36F29"/>
    <w:rsid w:val="00F4082A"/>
    <w:rsid w:val="00F40E39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74254"/>
    <w:rsid w:val="00F81794"/>
    <w:rsid w:val="00F83527"/>
    <w:rsid w:val="00F837F7"/>
    <w:rsid w:val="00F83FAC"/>
    <w:rsid w:val="00F84275"/>
    <w:rsid w:val="00F855D5"/>
    <w:rsid w:val="00F86607"/>
    <w:rsid w:val="00F92ACF"/>
    <w:rsid w:val="00F950C1"/>
    <w:rsid w:val="00F95730"/>
    <w:rsid w:val="00F970ED"/>
    <w:rsid w:val="00F97F2F"/>
    <w:rsid w:val="00FA131D"/>
    <w:rsid w:val="00FA1896"/>
    <w:rsid w:val="00FA4802"/>
    <w:rsid w:val="00FA6A0E"/>
    <w:rsid w:val="00FA6FB2"/>
    <w:rsid w:val="00FB186C"/>
    <w:rsid w:val="00FB2AD9"/>
    <w:rsid w:val="00FB4140"/>
    <w:rsid w:val="00FB52DD"/>
    <w:rsid w:val="00FC3109"/>
    <w:rsid w:val="00FC59AE"/>
    <w:rsid w:val="00FC609C"/>
    <w:rsid w:val="00FC6920"/>
    <w:rsid w:val="00FC7CFD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501F71-088D-4A5F-BCBE-D707697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No Spacing"/>
    <w:uiPriority w:val="99"/>
    <w:qFormat/>
    <w:rsid w:val="00943979"/>
    <w:pPr>
      <w:ind w:firstLine="709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AE16D7E14869A5760A9870C5E1C0CFDDF40754A3519708E2865E69EE68C10351B865BC6D14E59F5BF91CF33m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DAE16D7E14869A5760A9870C5E1C0CFDDF40754A3519708E2865E69EE68C10351B865BC6D14E59F5BF91CF33m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DAE16D7E14869A5760A9870C5E1C0CFDDF40754A3519708E2865E69EE68C10351B865BC6D14E59F5BF91CF33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AE16D7E14869A5760A9870C5E1C0CFDDF40754A3519708E2865E69EE68C10351B865BC6D14E59F5BF91CF33m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8852-3083-4607-A9FB-81D0AD80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Пользователь</cp:lastModifiedBy>
  <cp:revision>2</cp:revision>
  <cp:lastPrinted>2016-12-20T13:46:00Z</cp:lastPrinted>
  <dcterms:created xsi:type="dcterms:W3CDTF">2016-12-28T09:09:00Z</dcterms:created>
  <dcterms:modified xsi:type="dcterms:W3CDTF">2016-12-28T09:09:00Z</dcterms:modified>
</cp:coreProperties>
</file>